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8519" w14:textId="77777777" w:rsidR="002A0902" w:rsidRPr="00136698" w:rsidRDefault="00660D2B" w:rsidP="002A0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llegato 2</w:t>
      </w:r>
      <w:r w:rsidR="002A0902" w:rsidRPr="00136698">
        <w:rPr>
          <w:rFonts w:ascii="Arial" w:hAnsi="Arial" w:cs="Arial"/>
          <w:b/>
        </w:rPr>
        <w:t>”</w:t>
      </w:r>
    </w:p>
    <w:p w14:paraId="2040FC5B" w14:textId="2D7633F0" w:rsidR="002A0902" w:rsidRPr="00660D2B" w:rsidRDefault="002A0902" w:rsidP="002A0902">
      <w:pPr>
        <w:jc w:val="center"/>
        <w:rPr>
          <w:rFonts w:ascii="Arial" w:hAnsi="Arial" w:cs="Arial"/>
          <w:b/>
        </w:rPr>
      </w:pPr>
      <w:r w:rsidRPr="00660D2B">
        <w:rPr>
          <w:rFonts w:ascii="Arial" w:hAnsi="Arial" w:cs="Arial"/>
          <w:b/>
        </w:rPr>
        <w:t>MODULO PER FORMULAZIONE OFFERTA TECNI</w:t>
      </w:r>
      <w:r w:rsidR="000A5BED">
        <w:rPr>
          <w:rFonts w:ascii="Arial" w:hAnsi="Arial" w:cs="Arial"/>
          <w:b/>
        </w:rPr>
        <w:t xml:space="preserve">CA </w:t>
      </w:r>
    </w:p>
    <w:p w14:paraId="781DF497" w14:textId="19BFF23C" w:rsidR="002A0902" w:rsidRDefault="002A0902" w:rsidP="002A0902">
      <w:pPr>
        <w:jc w:val="center"/>
        <w:rPr>
          <w:rFonts w:ascii="Arial" w:hAnsi="Arial" w:cs="Arial"/>
        </w:rPr>
      </w:pPr>
      <w:r w:rsidRPr="00274997">
        <w:rPr>
          <w:rFonts w:ascii="Arial" w:hAnsi="Arial" w:cs="Arial"/>
        </w:rPr>
        <w:t>PROCEDURA SCELTA DEL CONTRAENT</w:t>
      </w:r>
      <w:r w:rsidR="00262EE5">
        <w:rPr>
          <w:rFonts w:ascii="Arial" w:hAnsi="Arial" w:cs="Arial"/>
        </w:rPr>
        <w:t>E PER NOLEGGIO AUTOBUS A.S. 2023/2024</w:t>
      </w:r>
      <w:r>
        <w:rPr>
          <w:rFonts w:ascii="Arial" w:hAnsi="Arial" w:cs="Arial"/>
        </w:rPr>
        <w:t xml:space="preserve">, </w:t>
      </w:r>
      <w:r w:rsidR="006E08B6">
        <w:rPr>
          <w:rFonts w:ascii="Arial" w:hAnsi="Arial" w:cs="Arial"/>
        </w:rPr>
        <w:t xml:space="preserve">CIG n. </w:t>
      </w:r>
      <w:r w:rsidR="00EB3C24" w:rsidRPr="00D4282C">
        <w:rPr>
          <w:rStyle w:val="Enfasigrassetto"/>
          <w:rFonts w:ascii="Arial" w:hAnsi="Arial" w:cs="Arial"/>
          <w:color w:val="000000"/>
          <w:shd w:val="clear" w:color="auto" w:fill="F9F9F9"/>
        </w:rPr>
        <w:t>Z3F3C30065</w:t>
      </w:r>
    </w:p>
    <w:p w14:paraId="303D3446" w14:textId="77777777" w:rsidR="002A0902" w:rsidRDefault="002A0902" w:rsidP="002A0902">
      <w:pPr>
        <w:rPr>
          <w:rFonts w:ascii="Arial" w:hAnsi="Arial" w:cs="Arial"/>
        </w:rPr>
      </w:pPr>
    </w:p>
    <w:p w14:paraId="370B3F2A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 _______________________________________________________ nato/a a __________________________________ (Prov.) _______</w:t>
      </w:r>
    </w:p>
    <w:p w14:paraId="45831103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___________residente a ________________________________ (Prov.) _______ in via __________________________________________n° ________</w:t>
      </w:r>
    </w:p>
    <w:p w14:paraId="5030895D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___________  fax _______________cell.___________________mail ____________________________ codice fiscale ___________________________  </w:t>
      </w:r>
    </w:p>
    <w:p w14:paraId="7112967D" w14:textId="77777777" w:rsidR="002A0902" w:rsidRDefault="002A0902" w:rsidP="002A090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alità di :</w:t>
      </w:r>
    </w:p>
    <w:p w14:paraId="71243437" w14:textId="77777777" w:rsidR="002A0902" w:rsidRDefault="002A0902" w:rsidP="002A0902">
      <w:pPr>
        <w:tabs>
          <w:tab w:val="left" w:pos="1080"/>
          <w:tab w:val="left" w:pos="1620"/>
        </w:tabs>
        <w:spacing w:line="280" w:lineRule="exact"/>
        <w:ind w:left="180"/>
        <w:jc w:val="center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egale rappresentante della Ditta</w:t>
      </w:r>
    </w:p>
    <w:p w14:paraId="14F41719" w14:textId="77777777" w:rsidR="002A0902" w:rsidRDefault="002A0902" w:rsidP="002A0902">
      <w:pPr>
        <w:spacing w:line="280" w:lineRule="exact"/>
        <w:ind w:left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                                       _____________________________________________________________________________________</w:t>
      </w:r>
    </w:p>
    <w:p w14:paraId="7326C9F5" w14:textId="77777777" w:rsidR="002A0902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</w:p>
    <w:p w14:paraId="321EBED4" w14:textId="77777777" w:rsidR="002A0902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indirizzo :      ____________________________________________________________________________      </w:t>
      </w:r>
    </w:p>
    <w:p w14:paraId="608BAA8C" w14:textId="77777777" w:rsidR="002A0902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partita iva n°     __________________________________</w:t>
      </w:r>
    </w:p>
    <w:p w14:paraId="691AAD66" w14:textId="77777777" w:rsidR="002A0902" w:rsidRPr="00C47D0B" w:rsidRDefault="002A0902" w:rsidP="002A0902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codice fiscale : __________________________________</w:t>
      </w:r>
    </w:p>
    <w:p w14:paraId="3F7B1B84" w14:textId="77777777" w:rsidR="002A0902" w:rsidRDefault="002A0902" w:rsidP="002A0902">
      <w:pPr>
        <w:pStyle w:val="Titolo1"/>
        <w:jc w:val="center"/>
        <w:rPr>
          <w:rFonts w:ascii="Arial" w:hAnsi="Arial" w:cs="Arial"/>
          <w:bCs/>
          <w:sz w:val="28"/>
          <w:szCs w:val="28"/>
          <w:u w:val="none"/>
        </w:rPr>
      </w:pPr>
      <w:r>
        <w:rPr>
          <w:rFonts w:ascii="Arial" w:hAnsi="Arial" w:cs="Arial"/>
          <w:bCs/>
          <w:sz w:val="28"/>
          <w:szCs w:val="28"/>
          <w:u w:val="none"/>
        </w:rPr>
        <w:t>PRESENTA</w:t>
      </w:r>
    </w:p>
    <w:p w14:paraId="70DB5B49" w14:textId="77777777" w:rsidR="002A0902" w:rsidRDefault="002A0902" w:rsidP="002A0902"/>
    <w:p w14:paraId="2A49F289" w14:textId="3F5D49DB" w:rsidR="002A0902" w:rsidRPr="00AC25C5" w:rsidRDefault="002A0902" w:rsidP="002A0902">
      <w:pPr>
        <w:rPr>
          <w:rFonts w:ascii="Arial" w:hAnsi="Arial" w:cs="Arial"/>
          <w:sz w:val="20"/>
          <w:szCs w:val="20"/>
        </w:rPr>
      </w:pPr>
      <w:r w:rsidRPr="0004238F">
        <w:rPr>
          <w:rFonts w:ascii="Arial" w:hAnsi="Arial" w:cs="Arial"/>
          <w:sz w:val="20"/>
          <w:szCs w:val="20"/>
        </w:rPr>
        <w:t xml:space="preserve">La seguente offerta </w:t>
      </w:r>
      <w:r>
        <w:rPr>
          <w:rFonts w:ascii="Arial" w:hAnsi="Arial" w:cs="Arial"/>
          <w:sz w:val="20"/>
          <w:szCs w:val="20"/>
        </w:rPr>
        <w:t>tecnica</w:t>
      </w:r>
      <w:r w:rsidRPr="0004238F">
        <w:rPr>
          <w:rFonts w:ascii="Arial" w:hAnsi="Arial" w:cs="Arial"/>
          <w:sz w:val="20"/>
          <w:szCs w:val="20"/>
        </w:rPr>
        <w:t xml:space="preserve"> per il servizio di  noleggio pullman con autista per visite guidate e viaggi d</w:t>
      </w:r>
      <w:r w:rsidR="00262EE5">
        <w:rPr>
          <w:rFonts w:ascii="Arial" w:hAnsi="Arial" w:cs="Arial"/>
          <w:sz w:val="20"/>
          <w:szCs w:val="20"/>
        </w:rPr>
        <w:t>’istruzione anno scolastico 2023/2024</w:t>
      </w:r>
    </w:p>
    <w:p w14:paraId="71EA44B6" w14:textId="77777777" w:rsidR="002A0902" w:rsidRPr="00C47D0B" w:rsidRDefault="002A0902" w:rsidP="002A09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435AFD3E" w14:textId="77777777" w:rsidR="002A0902" w:rsidRPr="00C47D0B" w:rsidRDefault="002A0902" w:rsidP="002A0902">
      <w:pPr>
        <w:spacing w:after="0"/>
        <w:rPr>
          <w:rFonts w:ascii="Arial" w:hAnsi="Arial" w:cs="Arial"/>
          <w:sz w:val="20"/>
          <w:szCs w:val="20"/>
        </w:rPr>
      </w:pPr>
    </w:p>
    <w:p w14:paraId="14B20892" w14:textId="77777777" w:rsidR="002A0902" w:rsidRDefault="002A0902" w:rsidP="002A0902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0CFF82BD" w14:textId="77777777" w:rsidR="00AC25C5" w:rsidRPr="00C47D0B" w:rsidRDefault="00AC25C5" w:rsidP="002A09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817"/>
        <w:gridCol w:w="6330"/>
        <w:gridCol w:w="7987"/>
      </w:tblGrid>
      <w:tr w:rsidR="00FF4022" w14:paraId="2432DC72" w14:textId="77777777" w:rsidTr="00FF4022">
        <w:tc>
          <w:tcPr>
            <w:tcW w:w="817" w:type="dxa"/>
          </w:tcPr>
          <w:p w14:paraId="41473AE4" w14:textId="77777777" w:rsidR="00FF4022" w:rsidRPr="006E08B6" w:rsidRDefault="00FF4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8B6">
              <w:rPr>
                <w:rFonts w:ascii="Arial" w:hAnsi="Arial" w:cs="Arial"/>
                <w:b/>
                <w:sz w:val="20"/>
                <w:szCs w:val="20"/>
              </w:rPr>
              <w:lastRenderedPageBreak/>
              <w:t>punto</w:t>
            </w:r>
          </w:p>
        </w:tc>
        <w:tc>
          <w:tcPr>
            <w:tcW w:w="6330" w:type="dxa"/>
          </w:tcPr>
          <w:p w14:paraId="64AB1970" w14:textId="77777777" w:rsidR="00FF4022" w:rsidRPr="006E08B6" w:rsidRDefault="00FF4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8B6">
              <w:rPr>
                <w:rFonts w:ascii="Arial" w:hAnsi="Arial" w:cs="Arial"/>
                <w:b/>
                <w:sz w:val="20"/>
                <w:szCs w:val="20"/>
              </w:rPr>
              <w:t xml:space="preserve">Indicatori </w:t>
            </w:r>
          </w:p>
          <w:p w14:paraId="12FBCB03" w14:textId="77777777" w:rsidR="006637BE" w:rsidRPr="006E08B6" w:rsidRDefault="006637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7" w:type="dxa"/>
          </w:tcPr>
          <w:p w14:paraId="60A7E617" w14:textId="77777777" w:rsidR="00FF4022" w:rsidRPr="006E08B6" w:rsidRDefault="00FF4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8B6">
              <w:rPr>
                <w:rFonts w:ascii="Arial" w:hAnsi="Arial" w:cs="Arial"/>
                <w:b/>
                <w:sz w:val="20"/>
                <w:szCs w:val="20"/>
              </w:rPr>
              <w:t>Dichiarazioni della ditta</w:t>
            </w:r>
          </w:p>
        </w:tc>
      </w:tr>
      <w:tr w:rsidR="00FF4022" w14:paraId="48339E53" w14:textId="77777777" w:rsidTr="00FF4022">
        <w:tc>
          <w:tcPr>
            <w:tcW w:w="817" w:type="dxa"/>
          </w:tcPr>
          <w:p w14:paraId="4E3FBDF5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730D9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14:paraId="57C9F4A9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BCCBC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Presenza nei pullman della pedana per disabili (massimo 10 punti)</w:t>
            </w:r>
          </w:p>
        </w:tc>
        <w:tc>
          <w:tcPr>
            <w:tcW w:w="7987" w:type="dxa"/>
          </w:tcPr>
          <w:p w14:paraId="34AA443B" w14:textId="77777777" w:rsidR="006E08B6" w:rsidRDefault="006E08B6" w:rsidP="000B38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84FB3" w14:textId="77777777" w:rsidR="00FF4022" w:rsidRPr="006637BE" w:rsidRDefault="00FF4022" w:rsidP="000B385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n. _____ pullman con presenza della pedana per disabili su n. ______  pullman disponibili, percentuale del ___%  </w:t>
            </w:r>
          </w:p>
          <w:p w14:paraId="70E62558" w14:textId="77777777" w:rsidR="00FF4022" w:rsidRPr="006637BE" w:rsidRDefault="00FF4022" w:rsidP="000B3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14:paraId="0BDAE157" w14:textId="77777777" w:rsidTr="00FF4022">
        <w:tc>
          <w:tcPr>
            <w:tcW w:w="817" w:type="dxa"/>
          </w:tcPr>
          <w:p w14:paraId="7F4DC292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E54DF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14:paraId="3D7AD657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D8D97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Presenza nei pullman di sistema di ritenute-cinture di sicurezza per i passeggeri</w:t>
            </w:r>
          </w:p>
          <w:p w14:paraId="67ADA65B" w14:textId="77777777" w:rsidR="00FF4022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20 punti)</w:t>
            </w:r>
          </w:p>
          <w:p w14:paraId="0BD3DC5C" w14:textId="77777777" w:rsidR="006E08B6" w:rsidRPr="006637BE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</w:tcPr>
          <w:p w14:paraId="59B96D18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09FC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n. _____ pullman con presenza di sistema di ritenute-cinture di sicurezza per i passeggeri  su n. ______  pullman disponibili,  percentuale del ___%  </w:t>
            </w:r>
          </w:p>
        </w:tc>
      </w:tr>
      <w:tr w:rsidR="00FF4022" w14:paraId="07EB381B" w14:textId="77777777" w:rsidTr="00FF4022">
        <w:tc>
          <w:tcPr>
            <w:tcW w:w="817" w:type="dxa"/>
          </w:tcPr>
          <w:p w14:paraId="67038372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69923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14:paraId="1FBD9CB3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12F5B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Possesso della certificazione ISO 9001/2008 oppure ISO 9001/2015 </w:t>
            </w:r>
          </w:p>
          <w:p w14:paraId="21F295F8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punti  5)</w:t>
            </w:r>
          </w:p>
        </w:tc>
        <w:tc>
          <w:tcPr>
            <w:tcW w:w="7987" w:type="dxa"/>
          </w:tcPr>
          <w:p w14:paraId="727011C0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5D79A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La ditta possiede la certificazione ________________________________________ conseguita in data ___________________________</w:t>
            </w:r>
          </w:p>
          <w:p w14:paraId="6E0D1BAA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14:paraId="4CAFD99F" w14:textId="77777777" w:rsidTr="00FF4022">
        <w:tc>
          <w:tcPr>
            <w:tcW w:w="817" w:type="dxa"/>
          </w:tcPr>
          <w:p w14:paraId="65D41449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B225E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14:paraId="70022E90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12FEB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 xml:space="preserve">Qualità dei pullam impiegati </w:t>
            </w:r>
          </w:p>
          <w:p w14:paraId="74580988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punti 20)</w:t>
            </w:r>
          </w:p>
        </w:tc>
        <w:tc>
          <w:tcPr>
            <w:tcW w:w="7987" w:type="dxa"/>
          </w:tcPr>
          <w:p w14:paraId="7072AB54" w14:textId="77777777" w:rsidR="006E08B6" w:rsidRDefault="006E08B6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239858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_ pullman con certificazione EURO 6 </w:t>
            </w:r>
          </w:p>
          <w:p w14:paraId="42985849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 pullman con certificazione EURO 5</w:t>
            </w:r>
          </w:p>
          <w:p w14:paraId="697FCD25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 pullman con certificazione EURO 4</w:t>
            </w:r>
          </w:p>
          <w:p w14:paraId="66EE0278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 pullman con certificazione EURO 3</w:t>
            </w:r>
          </w:p>
          <w:p w14:paraId="53E1A35D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pullman con certificazione EURO 2</w:t>
            </w:r>
          </w:p>
          <w:p w14:paraId="12450499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>__ pullman con certificazione EURO 1</w:t>
            </w:r>
          </w:p>
          <w:p w14:paraId="7CCE24F0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pullman con certificazione EURO 0</w:t>
            </w:r>
          </w:p>
          <w:p w14:paraId="0B6C16B5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14:paraId="42DA0DB9" w14:textId="77777777" w:rsidTr="00FF4022">
        <w:tc>
          <w:tcPr>
            <w:tcW w:w="817" w:type="dxa"/>
          </w:tcPr>
          <w:p w14:paraId="113C87A0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BB6F3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0" w:type="dxa"/>
          </w:tcPr>
          <w:p w14:paraId="5A168076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B1632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Quantità dei pullman disponibili</w:t>
            </w:r>
          </w:p>
          <w:p w14:paraId="579F4225" w14:textId="77777777" w:rsidR="00FF4022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punti 10)</w:t>
            </w:r>
          </w:p>
          <w:p w14:paraId="13B9784F" w14:textId="77777777" w:rsidR="006E08B6" w:rsidRPr="006637BE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7" w:type="dxa"/>
          </w:tcPr>
          <w:p w14:paraId="4D4933A2" w14:textId="77777777" w:rsidR="006637BE" w:rsidRPr="006637BE" w:rsidRDefault="006637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EABE4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Numero ____</w:t>
            </w:r>
            <w:r w:rsidR="006E08B6">
              <w:rPr>
                <w:rFonts w:ascii="Arial" w:hAnsi="Arial" w:cs="Arial"/>
                <w:sz w:val="20"/>
                <w:szCs w:val="20"/>
              </w:rPr>
              <w:t>__</w:t>
            </w:r>
            <w:r w:rsidRPr="006637BE">
              <w:rPr>
                <w:rFonts w:ascii="Arial" w:hAnsi="Arial" w:cs="Arial"/>
                <w:sz w:val="20"/>
                <w:szCs w:val="20"/>
              </w:rPr>
              <w:t xml:space="preserve">  pullman</w:t>
            </w:r>
          </w:p>
          <w:p w14:paraId="4124FBBB" w14:textId="77777777" w:rsidR="006637BE" w:rsidRPr="006637BE" w:rsidRDefault="006637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022" w:rsidRPr="00713719" w14:paraId="690D0431" w14:textId="77777777" w:rsidTr="00FF4022">
        <w:tc>
          <w:tcPr>
            <w:tcW w:w="817" w:type="dxa"/>
          </w:tcPr>
          <w:p w14:paraId="424D556A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89DE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0" w:type="dxa"/>
          </w:tcPr>
          <w:p w14:paraId="46FFD2A1" w14:textId="77777777" w:rsidR="006E08B6" w:rsidRDefault="006E0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0412E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Comprovate collaborazioni negli ultimi 5 anni scolastici  con istituti scolastici statali</w:t>
            </w:r>
          </w:p>
          <w:p w14:paraId="3F11619F" w14:textId="77777777" w:rsidR="00FF4022" w:rsidRPr="006637BE" w:rsidRDefault="00FF4022">
            <w:pPr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(massimo 5 punti)</w:t>
            </w:r>
          </w:p>
        </w:tc>
        <w:tc>
          <w:tcPr>
            <w:tcW w:w="7987" w:type="dxa"/>
          </w:tcPr>
          <w:p w14:paraId="18DAD76C" w14:textId="77777777" w:rsidR="006E08B6" w:rsidRDefault="006E08B6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708BA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37BE">
              <w:rPr>
                <w:rFonts w:ascii="Arial" w:hAnsi="Arial" w:cs="Arial"/>
                <w:sz w:val="20"/>
                <w:szCs w:val="20"/>
              </w:rPr>
              <w:t>Indicare la denominazione delle scuole  e l’anno scolastico</w:t>
            </w:r>
          </w:p>
          <w:p w14:paraId="3D668DC7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  <w:p w14:paraId="2259ECB4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  <w:p w14:paraId="6EDA6DF5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  <w:p w14:paraId="4CB95587" w14:textId="77777777" w:rsidR="00FF4022" w:rsidRPr="006637BE" w:rsidRDefault="00FF4022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________     a.s. </w:t>
            </w:r>
            <w:r w:rsidR="00844C3F"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Pr="006637BE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  <w:p w14:paraId="7D12E9E4" w14:textId="77777777" w:rsidR="006E08B6" w:rsidRDefault="006E08B6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A3C577" w14:textId="77777777" w:rsidR="006637BE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7ADB46F6" w14:textId="77777777" w:rsidR="006E08B6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493E3850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</w:p>
          <w:p w14:paraId="73033318" w14:textId="77777777" w:rsidR="00AC25C5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</w:p>
          <w:p w14:paraId="5CCC1E59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1DB51546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  <w:p w14:paraId="46FDE935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____________     a.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FF4022" w:rsidRPr="006637BE">
              <w:rPr>
                <w:rFonts w:ascii="Arial" w:hAnsi="Arial" w:cs="Arial"/>
                <w:sz w:val="20"/>
                <w:szCs w:val="20"/>
                <w:lang w:val="en-US"/>
              </w:rPr>
              <w:t>_____</w:t>
            </w:r>
          </w:p>
          <w:p w14:paraId="15E87ABC" w14:textId="77777777" w:rsidR="00FF4022" w:rsidRPr="006637BE" w:rsidRDefault="00844C3F" w:rsidP="006637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FF4022" w:rsidRPr="006637BE">
              <w:rPr>
                <w:rFonts w:ascii="Arial" w:hAnsi="Arial" w:cs="Arial"/>
                <w:sz w:val="20"/>
                <w:szCs w:val="20"/>
              </w:rPr>
              <w:t xml:space="preserve">___________________________________________     a.s.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FF4022" w:rsidRPr="006637BE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12B94808" w14:textId="77777777" w:rsidR="006637BE" w:rsidRPr="006637BE" w:rsidRDefault="006637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366A8DD" w14:textId="77777777" w:rsidR="006E08B6" w:rsidRPr="007D79EE" w:rsidRDefault="006637BE">
      <w:pPr>
        <w:rPr>
          <w:rFonts w:ascii="Arial" w:hAnsi="Arial" w:cs="Arial"/>
          <w:sz w:val="20"/>
          <w:szCs w:val="20"/>
        </w:rPr>
      </w:pPr>
      <w:r w:rsidRPr="007D79EE">
        <w:rPr>
          <w:rFonts w:ascii="Arial" w:hAnsi="Arial" w:cs="Arial"/>
          <w:sz w:val="20"/>
          <w:szCs w:val="20"/>
        </w:rPr>
        <w:lastRenderedPageBreak/>
        <w:t>Note:  il numero complessivo  dei</w:t>
      </w:r>
      <w:r w:rsidR="003E40AB">
        <w:rPr>
          <w:rFonts w:ascii="Arial" w:hAnsi="Arial" w:cs="Arial"/>
          <w:sz w:val="20"/>
          <w:szCs w:val="20"/>
        </w:rPr>
        <w:t xml:space="preserve"> Pullman indicati nei punti  5 e </w:t>
      </w:r>
      <w:r w:rsidRPr="007D79EE">
        <w:rPr>
          <w:rFonts w:ascii="Arial" w:hAnsi="Arial" w:cs="Arial"/>
          <w:sz w:val="20"/>
          <w:szCs w:val="20"/>
        </w:rPr>
        <w:t>4 deve essere sempre uguale</w:t>
      </w:r>
    </w:p>
    <w:p w14:paraId="0468F0B1" w14:textId="77777777" w:rsidR="006E08B6" w:rsidRPr="00C47D0B" w:rsidRDefault="006E08B6" w:rsidP="006E08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48E677F0" w14:textId="77777777" w:rsidR="006E08B6" w:rsidRPr="00C47D0B" w:rsidRDefault="006E08B6" w:rsidP="006E08B6">
      <w:pPr>
        <w:spacing w:after="0"/>
        <w:rPr>
          <w:rFonts w:ascii="Arial" w:hAnsi="Arial" w:cs="Arial"/>
          <w:sz w:val="20"/>
          <w:szCs w:val="20"/>
        </w:rPr>
      </w:pPr>
    </w:p>
    <w:p w14:paraId="4C941086" w14:textId="77777777" w:rsidR="006E08B6" w:rsidRPr="00C47D0B" w:rsidRDefault="006E08B6" w:rsidP="006E08B6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674AB274" w14:textId="77777777" w:rsidR="006637BE" w:rsidRDefault="006637BE"/>
    <w:p w14:paraId="37ACFACF" w14:textId="77777777" w:rsidR="00ED39DB" w:rsidRPr="00ED39DB" w:rsidRDefault="00ED39DB">
      <w:pPr>
        <w:rPr>
          <w:rFonts w:ascii="Arial" w:hAnsi="Arial" w:cs="Arial"/>
          <w:sz w:val="20"/>
          <w:szCs w:val="20"/>
        </w:rPr>
      </w:pPr>
      <w:r w:rsidRPr="00ED39DB">
        <w:rPr>
          <w:rFonts w:ascii="Arial" w:hAnsi="Arial" w:cs="Arial"/>
          <w:sz w:val="20"/>
          <w:szCs w:val="20"/>
        </w:rPr>
        <w:t>Punto 7</w:t>
      </w:r>
    </w:p>
    <w:p w14:paraId="021EBBE8" w14:textId="77777777" w:rsidR="00B01B85" w:rsidRPr="00B01B85" w:rsidRDefault="00B01B85" w:rsidP="00B01B85">
      <w:pPr>
        <w:jc w:val="center"/>
        <w:rPr>
          <w:rFonts w:ascii="Arial" w:hAnsi="Arial" w:cs="Arial"/>
          <w:sz w:val="20"/>
          <w:szCs w:val="20"/>
        </w:rPr>
      </w:pPr>
      <w:r w:rsidRPr="00B01B85">
        <w:rPr>
          <w:rFonts w:ascii="Arial" w:hAnsi="Arial" w:cs="Arial"/>
          <w:sz w:val="20"/>
          <w:szCs w:val="20"/>
        </w:rPr>
        <w:t>IL SOTTOSCRITTO DICHIARA INOLTRE</w:t>
      </w:r>
    </w:p>
    <w:p w14:paraId="701B6B8D" w14:textId="244A3D57" w:rsidR="006637BE" w:rsidRPr="00FD1708" w:rsidRDefault="000A2B6A" w:rsidP="006637BE">
      <w:pPr>
        <w:pStyle w:val="Paragrafoelenco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 w14:anchorId="1B7AD8E1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28.8pt;margin-top:47.8pt;width:33.75pt;height:18pt;z-index:251658240"/>
        </w:pict>
      </w:r>
      <w:r>
        <w:rPr>
          <w:rFonts w:ascii="Arial" w:hAnsi="Arial" w:cs="Arial"/>
          <w:noProof/>
          <w:sz w:val="20"/>
          <w:szCs w:val="20"/>
          <w:lang w:eastAsia="it-IT"/>
        </w:rPr>
        <w:pict w14:anchorId="52DEF366">
          <v:shape id="_x0000_s1027" type="#_x0000_t109" style="position:absolute;left:0;text-align:left;margin-left:452.55pt;margin-top:47.8pt;width:33.75pt;height:18pt;z-index:251657216"/>
        </w:pict>
      </w:r>
      <w:r w:rsidR="00B01B85">
        <w:rPr>
          <w:rFonts w:ascii="Arial" w:hAnsi="Arial" w:cs="Arial"/>
          <w:sz w:val="20"/>
          <w:szCs w:val="20"/>
        </w:rPr>
        <w:t>che i</w:t>
      </w:r>
      <w:r w:rsidR="006637BE" w:rsidRPr="00844C3F">
        <w:rPr>
          <w:rFonts w:ascii="Arial" w:hAnsi="Arial" w:cs="Arial"/>
          <w:sz w:val="20"/>
          <w:szCs w:val="20"/>
        </w:rPr>
        <w:t xml:space="preserve">n caso di assegnazione dell’appalto annuale per il noleggio dei pullman con autista, </w:t>
      </w:r>
      <w:r w:rsidR="007D79EE">
        <w:rPr>
          <w:rFonts w:ascii="Arial" w:hAnsi="Arial" w:cs="Arial"/>
          <w:sz w:val="20"/>
          <w:szCs w:val="20"/>
        </w:rPr>
        <w:t>si impegna a</w:t>
      </w:r>
      <w:r w:rsidR="006637BE" w:rsidRPr="00844C3F">
        <w:rPr>
          <w:rFonts w:ascii="Arial" w:hAnsi="Arial" w:cs="Arial"/>
          <w:sz w:val="20"/>
          <w:szCs w:val="20"/>
        </w:rPr>
        <w:t xml:space="preserve"> garantire l’effettuazione di tutti i tr</w:t>
      </w:r>
      <w:r w:rsidR="00A27401">
        <w:rPr>
          <w:rFonts w:ascii="Arial" w:hAnsi="Arial" w:cs="Arial"/>
          <w:sz w:val="20"/>
          <w:szCs w:val="20"/>
        </w:rPr>
        <w:t>agitti dell’anno scolastico 202</w:t>
      </w:r>
      <w:r w:rsidR="00262EE5">
        <w:rPr>
          <w:rFonts w:ascii="Arial" w:hAnsi="Arial" w:cs="Arial"/>
          <w:sz w:val="20"/>
          <w:szCs w:val="20"/>
        </w:rPr>
        <w:t>3/2024</w:t>
      </w:r>
      <w:r w:rsidR="006637BE" w:rsidRPr="00844C3F">
        <w:rPr>
          <w:rFonts w:ascii="Arial" w:hAnsi="Arial" w:cs="Arial"/>
          <w:sz w:val="20"/>
          <w:szCs w:val="20"/>
        </w:rPr>
        <w:t xml:space="preserve">, richiesti dalla Direzione Didattica di Vignola, in particolar modo anche quelli brevi, pur essendo a conoscenza che </w:t>
      </w:r>
      <w:r w:rsidR="00413CA7">
        <w:rPr>
          <w:rFonts w:ascii="Arial" w:hAnsi="Arial" w:cs="Arial"/>
          <w:sz w:val="20"/>
          <w:szCs w:val="20"/>
        </w:rPr>
        <w:t xml:space="preserve">presumibilmente </w:t>
      </w:r>
      <w:r w:rsidR="006637BE" w:rsidRPr="00844C3F">
        <w:rPr>
          <w:rFonts w:ascii="Arial" w:hAnsi="Arial" w:cs="Arial"/>
          <w:sz w:val="20"/>
          <w:szCs w:val="20"/>
        </w:rPr>
        <w:t xml:space="preserve">sono la maggior parte. </w:t>
      </w:r>
      <w:r w:rsidR="006637BE">
        <w:rPr>
          <w:rFonts w:ascii="Arial" w:hAnsi="Arial" w:cs="Arial"/>
        </w:rPr>
        <w:t xml:space="preserve">                        </w:t>
      </w:r>
      <w:r w:rsidR="006637BE" w:rsidRPr="00FD1708">
        <w:rPr>
          <w:rFonts w:ascii="Arial" w:hAnsi="Arial" w:cs="Arial"/>
        </w:rPr>
        <w:t xml:space="preserve"> </w:t>
      </w:r>
      <w:r w:rsidR="006637BE" w:rsidRPr="00FD1708">
        <w:rPr>
          <w:rFonts w:ascii="Arial" w:hAnsi="Arial" w:cs="Arial"/>
          <w:b/>
          <w:sz w:val="28"/>
          <w:szCs w:val="28"/>
        </w:rPr>
        <w:t>SI</w:t>
      </w:r>
      <w:r w:rsidR="006637BE" w:rsidRPr="00FD1708">
        <w:rPr>
          <w:rFonts w:ascii="Arial" w:hAnsi="Arial" w:cs="Arial"/>
        </w:rPr>
        <w:t xml:space="preserve">                                 </w:t>
      </w:r>
      <w:r w:rsidR="006637BE" w:rsidRPr="00FD1708">
        <w:rPr>
          <w:rFonts w:ascii="Arial" w:hAnsi="Arial" w:cs="Arial"/>
          <w:b/>
          <w:sz w:val="28"/>
          <w:szCs w:val="28"/>
        </w:rPr>
        <w:t>NO</w:t>
      </w:r>
    </w:p>
    <w:p w14:paraId="66F9E9DF" w14:textId="3F13D759" w:rsidR="006637BE" w:rsidRPr="007D79EE" w:rsidRDefault="007D79EE" w:rsidP="007D79EE">
      <w:pPr>
        <w:ind w:left="1080"/>
        <w:rPr>
          <w:rFonts w:ascii="Arial" w:hAnsi="Arial" w:cs="Arial"/>
          <w:sz w:val="20"/>
          <w:szCs w:val="20"/>
        </w:rPr>
      </w:pPr>
      <w:r w:rsidRPr="007D79EE">
        <w:rPr>
          <w:rFonts w:ascii="Arial" w:hAnsi="Arial" w:cs="Arial"/>
          <w:sz w:val="20"/>
          <w:szCs w:val="20"/>
        </w:rPr>
        <w:t>(In caso di risposta negativa la dit</w:t>
      </w:r>
      <w:r w:rsidR="00262EE5">
        <w:rPr>
          <w:rFonts w:ascii="Arial" w:hAnsi="Arial" w:cs="Arial"/>
          <w:sz w:val="20"/>
          <w:szCs w:val="20"/>
        </w:rPr>
        <w:t>ta non sarà ammessa all’indagine di mercato</w:t>
      </w:r>
      <w:r w:rsidRPr="007D79EE">
        <w:rPr>
          <w:rFonts w:ascii="Arial" w:hAnsi="Arial" w:cs="Arial"/>
          <w:sz w:val="20"/>
          <w:szCs w:val="20"/>
        </w:rPr>
        <w:t>)</w:t>
      </w:r>
    </w:p>
    <w:p w14:paraId="1C8E0547" w14:textId="77777777" w:rsidR="006637BE" w:rsidRDefault="006637BE"/>
    <w:p w14:paraId="0F6D328A" w14:textId="77777777" w:rsidR="006637BE" w:rsidRPr="00C47D0B" w:rsidRDefault="006637BE" w:rsidP="006637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6B387F05" w14:textId="77777777" w:rsidR="006637BE" w:rsidRPr="00C47D0B" w:rsidRDefault="005D76CC" w:rsidP="006637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Data _____________________   </w:t>
      </w:r>
    </w:p>
    <w:p w14:paraId="716DC711" w14:textId="77777777" w:rsidR="006E08B6" w:rsidRPr="006E08B6" w:rsidRDefault="006637BE" w:rsidP="006E08B6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sectPr w:rsidR="006E08B6" w:rsidRPr="006E08B6" w:rsidSect="002A0902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DE27" w14:textId="77777777" w:rsidR="000A2B6A" w:rsidRDefault="000A2B6A" w:rsidP="00890D6D">
      <w:pPr>
        <w:spacing w:after="0" w:line="240" w:lineRule="auto"/>
      </w:pPr>
      <w:r>
        <w:separator/>
      </w:r>
    </w:p>
  </w:endnote>
  <w:endnote w:type="continuationSeparator" w:id="0">
    <w:p w14:paraId="31A7DD45" w14:textId="77777777" w:rsidR="000A2B6A" w:rsidRDefault="000A2B6A" w:rsidP="0089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8138"/>
      <w:docPartObj>
        <w:docPartGallery w:val="Page Numbers (Bottom of Page)"/>
        <w:docPartUnique/>
      </w:docPartObj>
    </w:sdtPr>
    <w:sdtEndPr/>
    <w:sdtContent>
      <w:p w14:paraId="28ED7539" w14:textId="77777777" w:rsidR="00890D6D" w:rsidRDefault="0001200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6CAB9" w14:textId="77777777" w:rsidR="00890D6D" w:rsidRDefault="00890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4BD3" w14:textId="77777777" w:rsidR="000A2B6A" w:rsidRDefault="000A2B6A" w:rsidP="00890D6D">
      <w:pPr>
        <w:spacing w:after="0" w:line="240" w:lineRule="auto"/>
      </w:pPr>
      <w:r>
        <w:separator/>
      </w:r>
    </w:p>
  </w:footnote>
  <w:footnote w:type="continuationSeparator" w:id="0">
    <w:p w14:paraId="59C1991F" w14:textId="77777777" w:rsidR="000A2B6A" w:rsidRDefault="000A2B6A" w:rsidP="0089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D45"/>
    <w:multiLevelType w:val="hybridMultilevel"/>
    <w:tmpl w:val="E11A27A8"/>
    <w:lvl w:ilvl="0" w:tplc="D508364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902"/>
    <w:rsid w:val="00012007"/>
    <w:rsid w:val="000A2B6A"/>
    <w:rsid w:val="000A5BED"/>
    <w:rsid w:val="000B3852"/>
    <w:rsid w:val="00114AFE"/>
    <w:rsid w:val="0018405A"/>
    <w:rsid w:val="00262EE5"/>
    <w:rsid w:val="002A0902"/>
    <w:rsid w:val="002D6AC7"/>
    <w:rsid w:val="00300667"/>
    <w:rsid w:val="003E40AB"/>
    <w:rsid w:val="00413CA7"/>
    <w:rsid w:val="005D76CC"/>
    <w:rsid w:val="00660D2B"/>
    <w:rsid w:val="006637BE"/>
    <w:rsid w:val="006E08B6"/>
    <w:rsid w:val="00713719"/>
    <w:rsid w:val="007B3182"/>
    <w:rsid w:val="007D79EE"/>
    <w:rsid w:val="008367A7"/>
    <w:rsid w:val="00844C3F"/>
    <w:rsid w:val="00890D6D"/>
    <w:rsid w:val="00894545"/>
    <w:rsid w:val="009B4DBB"/>
    <w:rsid w:val="009E68B7"/>
    <w:rsid w:val="00A0105D"/>
    <w:rsid w:val="00A16529"/>
    <w:rsid w:val="00A27401"/>
    <w:rsid w:val="00AC25C5"/>
    <w:rsid w:val="00B01B85"/>
    <w:rsid w:val="00B024D2"/>
    <w:rsid w:val="00B76981"/>
    <w:rsid w:val="00BA19FC"/>
    <w:rsid w:val="00BA6A5A"/>
    <w:rsid w:val="00CA32DF"/>
    <w:rsid w:val="00CF52EB"/>
    <w:rsid w:val="00DA03F9"/>
    <w:rsid w:val="00DB335A"/>
    <w:rsid w:val="00DC707A"/>
    <w:rsid w:val="00DC78BF"/>
    <w:rsid w:val="00EB3C24"/>
    <w:rsid w:val="00ED39DB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93DBE5"/>
  <w15:docId w15:val="{7D3ECF7E-9ED6-4847-9910-D14F344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902"/>
  </w:style>
  <w:style w:type="paragraph" w:styleId="Titolo1">
    <w:name w:val="heading 1"/>
    <w:basedOn w:val="Normale"/>
    <w:next w:val="Normale"/>
    <w:link w:val="Titolo1Carattere"/>
    <w:qFormat/>
    <w:rsid w:val="002A09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0902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2A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37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90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0D6D"/>
  </w:style>
  <w:style w:type="paragraph" w:styleId="Pidipagina">
    <w:name w:val="footer"/>
    <w:basedOn w:val="Normale"/>
    <w:link w:val="PidipaginaCarattere"/>
    <w:uiPriority w:val="99"/>
    <w:unhideWhenUsed/>
    <w:rsid w:val="00890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D6D"/>
  </w:style>
  <w:style w:type="character" w:styleId="Enfasigrassetto">
    <w:name w:val="Strong"/>
    <w:basedOn w:val="Carpredefinitoparagrafo"/>
    <w:uiPriority w:val="22"/>
    <w:qFormat/>
    <w:rsid w:val="00EB3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387A-4BE6-4A00-9E50-EF6CA66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07-25T15:38:00Z</cp:lastPrinted>
  <dcterms:created xsi:type="dcterms:W3CDTF">2019-07-25T10:00:00Z</dcterms:created>
  <dcterms:modified xsi:type="dcterms:W3CDTF">2023-08-11T08:44:00Z</dcterms:modified>
</cp:coreProperties>
</file>